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9FFF" w14:textId="08D20FBE" w:rsidR="00A02378" w:rsidRPr="00594E4B" w:rsidRDefault="00A02378" w:rsidP="00A11BE6">
      <w:pPr>
        <w:spacing w:line="370" w:lineRule="exact"/>
        <w:rPr>
          <w:rFonts w:ascii="ＭＳ 明朝" w:hAnsi="ＭＳ 明朝"/>
          <w:szCs w:val="21"/>
        </w:rPr>
      </w:pPr>
      <w:r w:rsidRPr="00594E4B">
        <w:rPr>
          <w:rFonts w:ascii="ＭＳ 明朝" w:hAnsi="ＭＳ 明朝" w:hint="eastAsia"/>
          <w:szCs w:val="21"/>
        </w:rPr>
        <w:t>様式第２号（第６条、第９条関係）</w:t>
      </w:r>
    </w:p>
    <w:p w14:paraId="2828E3BD" w14:textId="77777777" w:rsidR="00A02378" w:rsidRPr="00594E4B" w:rsidRDefault="00A02378" w:rsidP="00A11BE6">
      <w:pPr>
        <w:spacing w:line="370" w:lineRule="exact"/>
        <w:jc w:val="center"/>
        <w:rPr>
          <w:rFonts w:ascii="ＭＳ 明朝" w:hAnsi="ＭＳ 明朝"/>
          <w:szCs w:val="21"/>
        </w:rPr>
      </w:pPr>
      <w:r w:rsidRPr="00594E4B">
        <w:rPr>
          <w:rFonts w:ascii="ＭＳ 明朝" w:hAnsi="ＭＳ 明朝" w:hint="eastAsia"/>
          <w:szCs w:val="21"/>
        </w:rPr>
        <w:t xml:space="preserve">　　　　年度鳥取市アートスタート活動支援事業補助金収支予算（決算）書</w:t>
      </w:r>
    </w:p>
    <w:p w14:paraId="43B584EE" w14:textId="77777777" w:rsidR="00A02378" w:rsidRPr="00594E4B" w:rsidRDefault="00A02378" w:rsidP="00594E4B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594E4B">
        <w:rPr>
          <w:rFonts w:ascii="ＭＳ 明朝" w:hAnsi="ＭＳ 明朝" w:hint="eastAsia"/>
          <w:szCs w:val="21"/>
        </w:rPr>
        <w:t>１　収入</w:t>
      </w:r>
    </w:p>
    <w:p w14:paraId="25B96BF0" w14:textId="77777777" w:rsidR="00A02378" w:rsidRPr="00594E4B" w:rsidRDefault="00A02378" w:rsidP="00A11BE6">
      <w:pPr>
        <w:spacing w:line="300" w:lineRule="exact"/>
        <w:jc w:val="right"/>
        <w:rPr>
          <w:rFonts w:ascii="ＭＳ 明朝" w:hAnsi="ＭＳ 明朝"/>
          <w:szCs w:val="21"/>
        </w:rPr>
      </w:pPr>
      <w:r w:rsidRPr="00594E4B">
        <w:rPr>
          <w:rFonts w:ascii="ＭＳ 明朝" w:hAnsi="ＭＳ 明朝" w:hint="eastAsia"/>
          <w:szCs w:val="21"/>
        </w:rPr>
        <w:t>（単位　円）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489"/>
        <w:gridCol w:w="1489"/>
        <w:gridCol w:w="1573"/>
        <w:gridCol w:w="2328"/>
      </w:tblGrid>
      <w:tr w:rsidR="00A02378" w:rsidRPr="00594E4B" w14:paraId="144F7E48" w14:textId="77777777" w:rsidTr="00A02378">
        <w:trPr>
          <w:trHeight w:val="3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A8FB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区　　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9A60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予算額(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0BA6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決算額(B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B0AE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差引(B－A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0BB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備　　　考</w:t>
            </w:r>
          </w:p>
        </w:tc>
      </w:tr>
      <w:tr w:rsidR="00A02378" w:rsidRPr="00594E4B" w14:paraId="3A0CFD8A" w14:textId="77777777" w:rsidTr="00A02378">
        <w:trPr>
          <w:trHeight w:val="3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A6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鳥取市補助金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83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FD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B68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42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5EEC1036" w14:textId="77777777" w:rsidTr="00A02378">
        <w:trPr>
          <w:trHeight w:val="3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20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その他助成金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05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FD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B4E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02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170104DC" w14:textId="77777777" w:rsidTr="00A02378">
        <w:trPr>
          <w:trHeight w:val="3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E2B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入場料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C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A3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4E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A0E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1D5FF149" w14:textId="77777777" w:rsidTr="00A02378">
        <w:trPr>
          <w:trHeight w:val="3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120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その他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AC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57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D4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47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72E59D63" w14:textId="77777777" w:rsidTr="00A02378">
        <w:trPr>
          <w:trHeight w:val="3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3CC3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自己資金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40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8ED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86B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FCD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74B16CD9" w14:textId="77777777" w:rsidTr="00A02378"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96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06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ADF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38E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090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3E1B6213" w14:textId="77777777" w:rsidTr="00A02378">
        <w:trPr>
          <w:trHeight w:val="3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A4F0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計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F84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D1D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30F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920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</w:tbl>
    <w:p w14:paraId="3B8E3763" w14:textId="77777777" w:rsidR="00A02378" w:rsidRPr="00594E4B" w:rsidRDefault="00A02378" w:rsidP="00A11BE6">
      <w:pPr>
        <w:spacing w:line="300" w:lineRule="exact"/>
        <w:rPr>
          <w:rFonts w:ascii="ＭＳ 明朝" w:hAnsi="ＭＳ 明朝"/>
          <w:spacing w:val="9"/>
          <w:szCs w:val="21"/>
        </w:rPr>
      </w:pPr>
    </w:p>
    <w:p w14:paraId="59EFAB8D" w14:textId="77777777" w:rsidR="00A02378" w:rsidRPr="00594E4B" w:rsidRDefault="00A02378" w:rsidP="00594E4B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594E4B">
        <w:rPr>
          <w:rFonts w:ascii="ＭＳ 明朝" w:hAnsi="ＭＳ 明朝" w:hint="eastAsia"/>
          <w:szCs w:val="21"/>
        </w:rPr>
        <w:t>２　支出</w:t>
      </w:r>
    </w:p>
    <w:p w14:paraId="5A953137" w14:textId="77777777" w:rsidR="00A02378" w:rsidRPr="00594E4B" w:rsidRDefault="00A02378" w:rsidP="00A11BE6">
      <w:pPr>
        <w:spacing w:line="300" w:lineRule="exact"/>
        <w:jc w:val="right"/>
        <w:rPr>
          <w:rFonts w:ascii="ＭＳ 明朝" w:hAnsi="ＭＳ 明朝"/>
          <w:szCs w:val="21"/>
        </w:rPr>
      </w:pPr>
      <w:r w:rsidRPr="00594E4B">
        <w:rPr>
          <w:rFonts w:ascii="ＭＳ 明朝" w:hAnsi="ＭＳ 明朝" w:hint="eastAsia"/>
          <w:szCs w:val="21"/>
        </w:rPr>
        <w:t>（単位　円）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465"/>
        <w:gridCol w:w="1478"/>
        <w:gridCol w:w="1478"/>
        <w:gridCol w:w="1559"/>
        <w:gridCol w:w="2305"/>
      </w:tblGrid>
      <w:tr w:rsidR="00A02378" w:rsidRPr="00594E4B" w14:paraId="03EB838A" w14:textId="77777777" w:rsidTr="00FF709F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E186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区　　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A3A6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予算額(A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0C91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決算額(B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FAC7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差引(B－A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97E8" w14:textId="77777777" w:rsidR="00A02378" w:rsidRPr="00594E4B" w:rsidRDefault="00A02378" w:rsidP="00A11BE6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備　　　考</w:t>
            </w:r>
          </w:p>
        </w:tc>
      </w:tr>
      <w:tr w:rsidR="00A02378" w:rsidRPr="00594E4B" w14:paraId="7B316630" w14:textId="77777777" w:rsidTr="00FF709F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F9F4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補助対象経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080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公演料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D63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A4C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ED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17C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3834AD93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3EF7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6990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謝金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F5D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BC3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DC0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448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67914A11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BE10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479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旅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5F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928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53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C8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4A42353E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59C6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D47B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運搬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41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03BB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86B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18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095C14C3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6882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2D0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印刷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B4D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70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FFF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C3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22B3F69A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3B1B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527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広報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9BB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27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CD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86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4E7A7570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F58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0528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会場使用料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8D8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CF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56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18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06704458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2207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464E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消耗品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70E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130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D8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2DC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6D7F2361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8850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1C3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通信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17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7F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C01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054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3DB7DDD1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2CA9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22F0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委託料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F5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A5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87C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578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709A8739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70DE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B9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C73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8E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F8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76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14A4F89F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785" w14:textId="77777777" w:rsidR="00A02378" w:rsidRPr="00594E4B" w:rsidRDefault="00A02378" w:rsidP="00A11BE6">
            <w:pPr>
              <w:widowControl/>
              <w:autoSpaceDE/>
              <w:autoSpaceDN/>
              <w:spacing w:line="37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F638" w14:textId="77777777" w:rsidR="00A02378" w:rsidRPr="00594E4B" w:rsidRDefault="00A02378" w:rsidP="00A11BE6">
            <w:pPr>
              <w:spacing w:line="37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小　計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AC1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3FC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42C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33F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12B28C98" w14:textId="77777777" w:rsidTr="00FF709F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B259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補助対象外経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7DA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6E3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37F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198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D19F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22DBF14B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FCD" w14:textId="77777777" w:rsidR="00A02378" w:rsidRPr="00594E4B" w:rsidRDefault="00A02378" w:rsidP="00A11BE6">
            <w:pPr>
              <w:widowControl/>
              <w:autoSpaceDE/>
              <w:autoSpaceDN/>
              <w:spacing w:line="37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83C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AB0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A6B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13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47A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2D771DC5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7CF8" w14:textId="77777777" w:rsidR="00A02378" w:rsidRPr="00594E4B" w:rsidRDefault="00A02378" w:rsidP="00A11BE6">
            <w:pPr>
              <w:widowControl/>
              <w:autoSpaceDE/>
              <w:autoSpaceDN/>
              <w:spacing w:line="37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352D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538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630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80C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836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2E599E4A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A5A" w14:textId="77777777" w:rsidR="00A02378" w:rsidRPr="00594E4B" w:rsidRDefault="00A02378" w:rsidP="00A11BE6">
            <w:pPr>
              <w:widowControl/>
              <w:autoSpaceDE/>
              <w:autoSpaceDN/>
              <w:spacing w:line="37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C18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FB0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AE6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333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8EF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01428A9B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4FD4" w14:textId="77777777" w:rsidR="00A02378" w:rsidRPr="00594E4B" w:rsidRDefault="00A02378" w:rsidP="00A11BE6">
            <w:pPr>
              <w:widowControl/>
              <w:autoSpaceDE/>
              <w:autoSpaceDN/>
              <w:spacing w:line="37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4C6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2B31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2A3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4A8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FC6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2791F33F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1088" w14:textId="77777777" w:rsidR="00A02378" w:rsidRPr="00594E4B" w:rsidRDefault="00A02378" w:rsidP="00A11BE6">
            <w:pPr>
              <w:widowControl/>
              <w:autoSpaceDE/>
              <w:autoSpaceDN/>
              <w:spacing w:line="37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266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524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0A4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DA6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A61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1DE9006D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80B8" w14:textId="77777777" w:rsidR="00A02378" w:rsidRPr="00594E4B" w:rsidRDefault="00A02378" w:rsidP="00A11BE6">
            <w:pPr>
              <w:widowControl/>
              <w:autoSpaceDE/>
              <w:autoSpaceDN/>
              <w:spacing w:line="37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B99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4BC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635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4C9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270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55A9AD7B" w14:textId="77777777" w:rsidTr="00FF7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11FE" w14:textId="77777777" w:rsidR="00A02378" w:rsidRPr="00594E4B" w:rsidRDefault="00A02378" w:rsidP="00A11BE6">
            <w:pPr>
              <w:widowControl/>
              <w:autoSpaceDE/>
              <w:autoSpaceDN/>
              <w:spacing w:line="370" w:lineRule="exact"/>
              <w:jc w:val="lef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002F" w14:textId="77777777" w:rsidR="00A02378" w:rsidRPr="00594E4B" w:rsidRDefault="00A02378" w:rsidP="00A11BE6">
            <w:pPr>
              <w:spacing w:line="37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小　計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CC9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91A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91F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976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  <w:tr w:rsidR="00A02378" w:rsidRPr="00594E4B" w14:paraId="7052CE75" w14:textId="77777777" w:rsidTr="00FF709F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2AD0" w14:textId="77777777" w:rsidR="00A02378" w:rsidRPr="00594E4B" w:rsidRDefault="00A02378" w:rsidP="00A11BE6">
            <w:pPr>
              <w:spacing w:line="370" w:lineRule="exact"/>
              <w:jc w:val="center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Ｐゴシック" w:hint="eastAsia"/>
                <w:kern w:val="2"/>
                <w:szCs w:val="21"/>
              </w:rPr>
              <w:t>合　　計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351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787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C5C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8D9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 w:cs="ＭＳ Ｐゴシック"/>
                <w:spacing w:val="9"/>
                <w:kern w:val="2"/>
                <w:szCs w:val="21"/>
              </w:rPr>
            </w:pPr>
          </w:p>
        </w:tc>
      </w:tr>
    </w:tbl>
    <w:p w14:paraId="77DC7A78" w14:textId="463F3E76" w:rsidR="007C7AB0" w:rsidRPr="00A51E66" w:rsidRDefault="007C7AB0" w:rsidP="00484882">
      <w:pPr>
        <w:spacing w:line="370" w:lineRule="exact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7C7AB0" w:rsidRPr="00A51E66" w:rsidSect="00234848">
      <w:type w:val="nextColumn"/>
      <w:pgSz w:w="11905" w:h="16837"/>
      <w:pgMar w:top="1701" w:right="1418" w:bottom="1701" w:left="1418" w:header="142" w:footer="14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24E8" w14:textId="77777777" w:rsidR="00881B80" w:rsidRDefault="00881B80">
      <w:r>
        <w:separator/>
      </w:r>
    </w:p>
  </w:endnote>
  <w:endnote w:type="continuationSeparator" w:id="0">
    <w:p w14:paraId="5DDBCCE7" w14:textId="77777777" w:rsidR="00881B80" w:rsidRDefault="0088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25D3" w14:textId="77777777" w:rsidR="00881B80" w:rsidRDefault="00881B80">
      <w:r>
        <w:separator/>
      </w:r>
    </w:p>
  </w:footnote>
  <w:footnote w:type="continuationSeparator" w:id="0">
    <w:p w14:paraId="1814E66A" w14:textId="77777777" w:rsidR="00881B80" w:rsidRDefault="0088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A5E0D"/>
    <w:multiLevelType w:val="hybridMultilevel"/>
    <w:tmpl w:val="9ACCF2B8"/>
    <w:lvl w:ilvl="0" w:tplc="163EB9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hyphenationZone w:val="0"/>
  <w:doNotHyphenateCaps/>
  <w:evenAndOddHeaders/>
  <w:drawingGridHorizontalSpacing w:val="105"/>
  <w:drawingGridVerticalSpacing w:val="11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44"/>
    <w:rsid w:val="00007B8A"/>
    <w:rsid w:val="00013E1F"/>
    <w:rsid w:val="000165A3"/>
    <w:rsid w:val="00054645"/>
    <w:rsid w:val="000A7730"/>
    <w:rsid w:val="000C2206"/>
    <w:rsid w:val="000E03E6"/>
    <w:rsid w:val="00111A2E"/>
    <w:rsid w:val="0011735B"/>
    <w:rsid w:val="00122D70"/>
    <w:rsid w:val="0015431B"/>
    <w:rsid w:val="00163329"/>
    <w:rsid w:val="001A33EE"/>
    <w:rsid w:val="001E2419"/>
    <w:rsid w:val="001E7042"/>
    <w:rsid w:val="00234848"/>
    <w:rsid w:val="002714BD"/>
    <w:rsid w:val="00274C8E"/>
    <w:rsid w:val="00295861"/>
    <w:rsid w:val="002D228C"/>
    <w:rsid w:val="002E48E2"/>
    <w:rsid w:val="002F597F"/>
    <w:rsid w:val="002F7D52"/>
    <w:rsid w:val="00307608"/>
    <w:rsid w:val="0032311E"/>
    <w:rsid w:val="00327344"/>
    <w:rsid w:val="00352F0F"/>
    <w:rsid w:val="00353C98"/>
    <w:rsid w:val="00355638"/>
    <w:rsid w:val="00362D49"/>
    <w:rsid w:val="00367413"/>
    <w:rsid w:val="00393D90"/>
    <w:rsid w:val="00396ACA"/>
    <w:rsid w:val="003C19C4"/>
    <w:rsid w:val="004166C4"/>
    <w:rsid w:val="004361CA"/>
    <w:rsid w:val="00457EE4"/>
    <w:rsid w:val="0048307E"/>
    <w:rsid w:val="00484882"/>
    <w:rsid w:val="004F20FF"/>
    <w:rsid w:val="00514947"/>
    <w:rsid w:val="005740CE"/>
    <w:rsid w:val="00594E4B"/>
    <w:rsid w:val="005B1D62"/>
    <w:rsid w:val="005D6BAB"/>
    <w:rsid w:val="006668B6"/>
    <w:rsid w:val="0068086A"/>
    <w:rsid w:val="006A3409"/>
    <w:rsid w:val="006D2C43"/>
    <w:rsid w:val="00703F38"/>
    <w:rsid w:val="00757B9C"/>
    <w:rsid w:val="007C7AB0"/>
    <w:rsid w:val="0080417B"/>
    <w:rsid w:val="00820DD3"/>
    <w:rsid w:val="0082229B"/>
    <w:rsid w:val="00824C02"/>
    <w:rsid w:val="008403C9"/>
    <w:rsid w:val="00881B80"/>
    <w:rsid w:val="008A6269"/>
    <w:rsid w:val="009002A3"/>
    <w:rsid w:val="00913284"/>
    <w:rsid w:val="00951A4D"/>
    <w:rsid w:val="00955BE3"/>
    <w:rsid w:val="009A6E9D"/>
    <w:rsid w:val="00A02378"/>
    <w:rsid w:val="00A11BE6"/>
    <w:rsid w:val="00A1369F"/>
    <w:rsid w:val="00A23E8D"/>
    <w:rsid w:val="00A51E66"/>
    <w:rsid w:val="00A73BCB"/>
    <w:rsid w:val="00A77E90"/>
    <w:rsid w:val="00A83202"/>
    <w:rsid w:val="00AB61B0"/>
    <w:rsid w:val="00AD162D"/>
    <w:rsid w:val="00B163A8"/>
    <w:rsid w:val="00B343D3"/>
    <w:rsid w:val="00B70158"/>
    <w:rsid w:val="00B8254C"/>
    <w:rsid w:val="00BA7807"/>
    <w:rsid w:val="00BB3BB4"/>
    <w:rsid w:val="00C0278D"/>
    <w:rsid w:val="00C3445E"/>
    <w:rsid w:val="00C54561"/>
    <w:rsid w:val="00C669BC"/>
    <w:rsid w:val="00C90132"/>
    <w:rsid w:val="00C93A53"/>
    <w:rsid w:val="00CB6878"/>
    <w:rsid w:val="00D23FBA"/>
    <w:rsid w:val="00D359FF"/>
    <w:rsid w:val="00D551A4"/>
    <w:rsid w:val="00D613EC"/>
    <w:rsid w:val="00D74A10"/>
    <w:rsid w:val="00D75645"/>
    <w:rsid w:val="00D92F51"/>
    <w:rsid w:val="00E2109C"/>
    <w:rsid w:val="00E3447E"/>
    <w:rsid w:val="00E34CA8"/>
    <w:rsid w:val="00E446D1"/>
    <w:rsid w:val="00E47ABF"/>
    <w:rsid w:val="00E76D44"/>
    <w:rsid w:val="00E97A77"/>
    <w:rsid w:val="00EC7454"/>
    <w:rsid w:val="00ED404A"/>
    <w:rsid w:val="00EE7256"/>
    <w:rsid w:val="00F11F78"/>
    <w:rsid w:val="00F22C18"/>
    <w:rsid w:val="00F837C1"/>
    <w:rsid w:val="00FA79E9"/>
    <w:rsid w:val="00FD0AF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02FC384"/>
  <w15:docId w15:val="{4452E3DE-8F2E-4398-96E9-27C23E91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4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61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13EC"/>
    <w:rPr>
      <w:sz w:val="21"/>
    </w:rPr>
  </w:style>
  <w:style w:type="paragraph" w:styleId="a6">
    <w:name w:val="footer"/>
    <w:basedOn w:val="a"/>
    <w:link w:val="a7"/>
    <w:rsid w:val="00D61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13EC"/>
    <w:rPr>
      <w:sz w:val="21"/>
    </w:rPr>
  </w:style>
  <w:style w:type="paragraph" w:customStyle="1" w:styleId="jou1">
    <w:name w:val="jou1"/>
    <w:basedOn w:val="a"/>
    <w:rsid w:val="00122D70"/>
    <w:pPr>
      <w:widowControl/>
      <w:autoSpaceDE/>
      <w:autoSpaceDN/>
      <w:spacing w:line="240" w:lineRule="auto"/>
    </w:pPr>
    <w:rPr>
      <w:rFonts w:ascii="Osaka|" w:eastAsia="ＭＳ Ｐゴシック" w:hAnsi="Osaka|" w:cs="ＭＳ Ｐゴシック"/>
      <w:sz w:val="22"/>
      <w:szCs w:val="22"/>
    </w:rPr>
  </w:style>
  <w:style w:type="paragraph" w:styleId="a8">
    <w:name w:val="Body Text Indent"/>
    <w:basedOn w:val="a"/>
    <w:link w:val="a9"/>
    <w:unhideWhenUsed/>
    <w:rsid w:val="00A02378"/>
    <w:pPr>
      <w:autoSpaceDE/>
      <w:autoSpaceDN/>
      <w:spacing w:line="240" w:lineRule="auto"/>
      <w:ind w:left="220" w:hangingChars="100" w:hanging="220"/>
    </w:pPr>
    <w:rPr>
      <w:kern w:val="2"/>
      <w:sz w:val="22"/>
      <w:szCs w:val="24"/>
    </w:rPr>
  </w:style>
  <w:style w:type="character" w:customStyle="1" w:styleId="a9">
    <w:name w:val="本文インデント (文字)"/>
    <w:link w:val="a8"/>
    <w:rsid w:val="00A02378"/>
    <w:rPr>
      <w:kern w:val="2"/>
      <w:sz w:val="22"/>
      <w:szCs w:val="24"/>
    </w:rPr>
  </w:style>
  <w:style w:type="character" w:styleId="aa">
    <w:name w:val="Placeholder Text"/>
    <w:basedOn w:val="a0"/>
    <w:uiPriority w:val="99"/>
    <w:semiHidden/>
    <w:rsid w:val="007C7AB0"/>
    <w:rPr>
      <w:color w:val="808080"/>
    </w:rPr>
  </w:style>
  <w:style w:type="character" w:styleId="ab">
    <w:name w:val="annotation reference"/>
    <w:basedOn w:val="a0"/>
    <w:semiHidden/>
    <w:unhideWhenUsed/>
    <w:rsid w:val="001A33E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33E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33EE"/>
    <w:rPr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1A33EE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33EE"/>
    <w:rPr>
      <w:b/>
      <w:bCs/>
      <w:sz w:val="21"/>
    </w:rPr>
  </w:style>
  <w:style w:type="paragraph" w:styleId="af0">
    <w:name w:val="endnote text"/>
    <w:basedOn w:val="a"/>
    <w:link w:val="af1"/>
    <w:semiHidden/>
    <w:unhideWhenUsed/>
    <w:rsid w:val="00757B9C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semiHidden/>
    <w:rsid w:val="00757B9C"/>
    <w:rPr>
      <w:sz w:val="21"/>
    </w:rPr>
  </w:style>
  <w:style w:type="character" w:styleId="af2">
    <w:name w:val="endnote reference"/>
    <w:basedOn w:val="a0"/>
    <w:semiHidden/>
    <w:unhideWhenUsed/>
    <w:rsid w:val="00757B9C"/>
    <w:rPr>
      <w:vertAlign w:val="superscript"/>
    </w:rPr>
  </w:style>
  <w:style w:type="paragraph" w:styleId="af3">
    <w:name w:val="List Paragraph"/>
    <w:basedOn w:val="a"/>
    <w:uiPriority w:val="34"/>
    <w:qFormat/>
    <w:rsid w:val="00E210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89C-FA21-4258-ACDA-AA1EBBFB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城下町とっとり交流館の設置及び管理関する条例新旧対照表</vt:lpstr>
      <vt:lpstr>城下町とっとり交流館の設置及び管理関する条例新旧対照表</vt:lpstr>
    </vt:vector>
  </TitlesOfParts>
  <Company>鳥取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下町とっとり交流館の設置及び管理関する条例新旧対照表</dc:title>
  <dc:creator>ｑｑｑ</dc:creator>
  <cp:lastModifiedBy>今井　恵美</cp:lastModifiedBy>
  <cp:revision>2</cp:revision>
  <cp:lastPrinted>2017-04-19T06:59:00Z</cp:lastPrinted>
  <dcterms:created xsi:type="dcterms:W3CDTF">2020-03-23T06:32:00Z</dcterms:created>
  <dcterms:modified xsi:type="dcterms:W3CDTF">2020-03-23T06:32:00Z</dcterms:modified>
</cp:coreProperties>
</file>